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07CC29CA"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B4375F">
        <w:rPr>
          <w:rFonts w:eastAsiaTheme="minorHAnsi"/>
          <w:b/>
          <w:sz w:val="28"/>
          <w:szCs w:val="28"/>
        </w:rPr>
        <w:t>269</w:t>
      </w:r>
    </w:p>
    <w:p w14:paraId="212EA14E" w14:textId="6A8DB4C6" w:rsidR="00B41D92" w:rsidRPr="0070709A" w:rsidRDefault="00B41D92" w:rsidP="00B41D92">
      <w:pPr>
        <w:jc w:val="center"/>
      </w:pPr>
    </w:p>
    <w:p w14:paraId="14EF02E8" w14:textId="07637464"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375F">
        <w:rPr>
          <w:rFonts w:eastAsiaTheme="minorHAnsi" w:cs="Times New Roman"/>
        </w:rPr>
        <w:t>.gada 29</w:t>
      </w:r>
      <w:r w:rsidR="00B41D92" w:rsidRPr="00C70C7E">
        <w:rPr>
          <w:rFonts w:eastAsiaTheme="minorHAnsi" w:cs="Times New Roman"/>
        </w:rPr>
        <w:t>.</w:t>
      </w:r>
      <w:r w:rsidR="00B4375F">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1B698F99" w:rsidR="00BF04E6" w:rsidRPr="00DF4934" w:rsidRDefault="00BF04E6" w:rsidP="00DF4934">
      <w:pPr>
        <w:spacing w:after="240"/>
        <w:jc w:val="both"/>
        <w:rPr>
          <w:rFonts w:eastAsia="Times New Roman" w:cs="Times New Roman"/>
          <w:bCs/>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885AF5">
        <w:rPr>
          <w:rFonts w:cs="Times New Roman"/>
          <w:b/>
        </w:rPr>
        <w:t>ID Nr. RTU-201</w:t>
      </w:r>
      <w:r w:rsidR="00A32B41" w:rsidRPr="00885AF5">
        <w:rPr>
          <w:rFonts w:cs="Times New Roman"/>
          <w:b/>
        </w:rPr>
        <w:t>6</w:t>
      </w:r>
      <w:r w:rsidRPr="00885AF5">
        <w:rPr>
          <w:rFonts w:cs="Times New Roman"/>
          <w:b/>
        </w:rPr>
        <w:t>/1</w:t>
      </w:r>
      <w:r w:rsidR="00A32B41" w:rsidRPr="00885AF5">
        <w:rPr>
          <w:rFonts w:cs="Times New Roman"/>
          <w:b/>
        </w:rPr>
        <w:t>12</w:t>
      </w:r>
      <w:r w:rsidR="00DF4934" w:rsidRPr="00885AF5">
        <w:rPr>
          <w:rFonts w:cs="Times New Roman"/>
          <w:b/>
        </w:rPr>
        <w:t>,</w:t>
      </w:r>
      <w:r w:rsidRPr="00885AF5">
        <w:rPr>
          <w:rFonts w:cs="Times New Roman"/>
          <w:b/>
        </w:rPr>
        <w:t xml:space="preserve"> </w:t>
      </w:r>
      <w:r w:rsidR="00DF4934">
        <w:rPr>
          <w:rFonts w:eastAsiaTheme="minorHAnsi"/>
        </w:rPr>
        <w:t xml:space="preserve"> </w:t>
      </w:r>
      <w:r w:rsidR="00DF4934" w:rsidRPr="00034B65">
        <w:rPr>
          <w:b/>
        </w:rPr>
        <w:t>6.iepirkuma priekšmeta daļa: “</w:t>
      </w:r>
      <w:r w:rsidR="00DF4934" w:rsidRPr="00034B65">
        <w:rPr>
          <w:b/>
          <w:lang w:eastAsia="ar-SA"/>
        </w:rPr>
        <w:t>Lomonosova iela</w:t>
      </w:r>
      <w:r w:rsidR="00DF4934" w:rsidRPr="00034B65">
        <w:rPr>
          <w:rFonts w:eastAsiaTheme="minorHAnsi"/>
          <w:b/>
        </w:rPr>
        <w:t>”</w:t>
      </w:r>
      <w:r w:rsidRPr="00C70C7E">
        <w:rPr>
          <w:rFonts w:cs="Times New Roman"/>
        </w:rPr>
        <w:t xml:space="preserve"> 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837B55">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29ECCFE8" w:rsidR="005711FD" w:rsidRDefault="005711FD" w:rsidP="00837B55">
      <w:pPr>
        <w:pStyle w:val="ListParagraph"/>
        <w:ind w:left="567"/>
        <w:jc w:val="both"/>
        <w:rPr>
          <w:rFonts w:cs="Times New Roman"/>
        </w:rPr>
      </w:pPr>
      <w:r w:rsidRPr="00273685">
        <w:rPr>
          <w:rFonts w:cs="Times New Roman"/>
          <w:b/>
        </w:rPr>
        <w:t xml:space="preserve">Pasūtītājs pilnvaro </w:t>
      </w:r>
      <w:r w:rsidR="00AD7E6B" w:rsidRPr="00273685">
        <w:rPr>
          <w:rFonts w:cs="Times New Roman"/>
          <w:b/>
          <w:shd w:val="clear" w:color="auto" w:fill="FFFFFF"/>
        </w:rPr>
        <w:t xml:space="preserve">Saimniecības departamenta direktora vietnieku </w:t>
      </w:r>
      <w:proofErr w:type="spellStart"/>
      <w:r w:rsidR="00AD7E6B" w:rsidRPr="00273685">
        <w:rPr>
          <w:rFonts w:cs="Times New Roman"/>
          <w:b/>
          <w:shd w:val="clear" w:color="auto" w:fill="FFFFFF"/>
        </w:rPr>
        <w:t>Ingmaru</w:t>
      </w:r>
      <w:proofErr w:type="spellEnd"/>
      <w:r w:rsidR="00AD7E6B" w:rsidRPr="00273685">
        <w:rPr>
          <w:rFonts w:cs="Times New Roman"/>
          <w:b/>
          <w:shd w:val="clear" w:color="auto" w:fill="FFFFFF"/>
        </w:rPr>
        <w:t xml:space="preserve"> </w:t>
      </w:r>
      <w:proofErr w:type="spellStart"/>
      <w:r w:rsidR="00AD7E6B" w:rsidRPr="00273685">
        <w:rPr>
          <w:rFonts w:cs="Times New Roman"/>
          <w:b/>
          <w:shd w:val="clear" w:color="auto" w:fill="FFFFFF"/>
        </w:rPr>
        <w:t>Zalīti</w:t>
      </w:r>
      <w:proofErr w:type="spellEnd"/>
      <w:r w:rsidRPr="00273685">
        <w:rPr>
          <w:rFonts w:cs="Times New Roman"/>
          <w:b/>
        </w:rPr>
        <w:t>,</w:t>
      </w:r>
      <w:r w:rsidR="00AD7E6B" w:rsidRPr="00AD7E6B">
        <w:rPr>
          <w:rFonts w:cs="Times New Roman"/>
        </w:rPr>
        <w:t xml:space="preserve"> tālr. Nr. 67608608; 26123400, e-pasts</w:t>
      </w:r>
      <w:r w:rsidR="00AD7E6B" w:rsidRPr="00AD7E6B">
        <w:rPr>
          <w:rFonts w:cs="Times New Roman"/>
          <w:color w:val="1F497D"/>
        </w:rPr>
        <w:t xml:space="preserve">: </w:t>
      </w:r>
      <w:hyperlink r:id="rId11" w:history="1">
        <w:r w:rsidR="00AD7E6B" w:rsidRPr="00AD7E6B">
          <w:rPr>
            <w:rStyle w:val="Hyperlink"/>
            <w:rFonts w:cs="Times New Roman"/>
          </w:rPr>
          <w:t>ingmars.zalitis@rtu.lv</w:t>
        </w:r>
      </w:hyperlink>
      <w:r w:rsidR="008F6C9E">
        <w:rPr>
          <w:rFonts w:cs="Times New Roman"/>
          <w:color w:val="1F497D"/>
        </w:rPr>
        <w:t xml:space="preserve">, </w:t>
      </w:r>
      <w:r w:rsidRPr="00AD7E6B">
        <w:rPr>
          <w:rFonts w:cs="Times New Roman"/>
        </w:rPr>
        <w:t>lai tas Vienošanās darbības laikā kontrolētu Vienošanās noteikto saistību izpildi.</w:t>
      </w:r>
    </w:p>
    <w:p w14:paraId="7CF0C92D" w14:textId="77777777" w:rsidR="00837B55" w:rsidRPr="00837B55" w:rsidRDefault="00837B55" w:rsidP="00837B55">
      <w:pPr>
        <w:pStyle w:val="ListParagraph"/>
        <w:ind w:left="567"/>
        <w:jc w:val="both"/>
        <w:rPr>
          <w:rFonts w:cs="Times New Roman"/>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0636F4FA"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 xml:space="preserve">ir spēkā </w:t>
      </w:r>
      <w:r w:rsidR="00EC1511" w:rsidRPr="00BF3D33">
        <w:rPr>
          <w:rFonts w:cs="Times New Roman"/>
          <w:b/>
        </w:rPr>
        <w:t>no</w:t>
      </w:r>
      <w:r w:rsidR="00BF04E6" w:rsidRPr="00BF3D33">
        <w:rPr>
          <w:rFonts w:cs="Times New Roman"/>
          <w:b/>
        </w:rPr>
        <w:t xml:space="preserve"> noslēgšanas brīža</w:t>
      </w:r>
      <w:r w:rsidR="00BF04E6" w:rsidRPr="00021CDF">
        <w:rPr>
          <w:rFonts w:cs="Times New Roman"/>
          <w:b/>
        </w:rPr>
        <w:t xml:space="preserve">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B4375F">
        <w:rPr>
          <w:rFonts w:cs="Times New Roman"/>
        </w:rPr>
        <w:t>28</w:t>
      </w:r>
      <w:r w:rsidR="00BF04E6" w:rsidRPr="006E1EC2">
        <w:rPr>
          <w:rFonts w:cs="Times New Roman"/>
        </w:rPr>
        <w:t>.</w:t>
      </w:r>
      <w:r w:rsidR="00B4375F">
        <w:rPr>
          <w:rFonts w:cs="Times New Roman"/>
        </w:rPr>
        <w:t>novembrim</w:t>
      </w:r>
      <w:r w:rsidR="00BF04E6" w:rsidRPr="006E1EC2">
        <w:rPr>
          <w:rFonts w:cs="Times New Roman"/>
        </w:rPr>
        <w:t xml:space="preserve">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4E0FAD">
        <w:rPr>
          <w:rFonts w:cs="Times New Roman"/>
          <w:b/>
          <w:color w:val="000000"/>
          <w:spacing w:val="-1"/>
        </w:rPr>
        <w:t xml:space="preserve"> Vienošanās summu</w:t>
      </w:r>
      <w:r w:rsidR="00021CDF" w:rsidRPr="00021CDF">
        <w:rPr>
          <w:rFonts w:cs="Times New Roman"/>
          <w:b/>
        </w:rPr>
        <w:t xml:space="preserve"> </w:t>
      </w:r>
      <w:r w:rsidR="004E0FAD">
        <w:rPr>
          <w:b/>
        </w:rPr>
        <w:t>6.iepirkuma priekšmeta daļā</w:t>
      </w:r>
      <w:r w:rsidR="00E547E4" w:rsidRPr="00E547E4">
        <w:rPr>
          <w:b/>
        </w:rPr>
        <w:t xml:space="preserve"> “</w:t>
      </w:r>
      <w:r w:rsidR="00E547E4" w:rsidRPr="00E547E4">
        <w:rPr>
          <w:b/>
          <w:lang w:eastAsia="ar-SA"/>
        </w:rPr>
        <w:t>Lomonosova iela</w:t>
      </w:r>
      <w:r w:rsidR="00E547E4" w:rsidRPr="00E547E4">
        <w:rPr>
          <w:rFonts w:eastAsiaTheme="minorHAnsi"/>
          <w:b/>
        </w:rPr>
        <w:t xml:space="preserve">” </w:t>
      </w:r>
      <w:r w:rsidR="00E547E4" w:rsidRPr="00E547E4">
        <w:rPr>
          <w:rFonts w:cs="Times New Roman"/>
          <w:b/>
          <w:spacing w:val="-1"/>
        </w:rPr>
        <w:t>EUR 2 000.00</w:t>
      </w:r>
      <w:r w:rsidR="00E547E4" w:rsidRPr="00A9456A">
        <w:rPr>
          <w:rFonts w:cs="Times New Roman"/>
          <w:spacing w:val="-1"/>
        </w:rPr>
        <w:t xml:space="preserve"> (divi tūkstoši </w:t>
      </w:r>
      <w:proofErr w:type="spellStart"/>
      <w:r w:rsidR="00E547E4" w:rsidRPr="00A9456A">
        <w:rPr>
          <w:rFonts w:cs="Times New Roman"/>
          <w:spacing w:val="-1"/>
        </w:rPr>
        <w:t>euro</w:t>
      </w:r>
      <w:proofErr w:type="spellEnd"/>
      <w:r w:rsidR="00E547E4" w:rsidRPr="00A9456A">
        <w:rPr>
          <w:rFonts w:cs="Times New Roman"/>
          <w:spacing w:val="-1"/>
        </w:rPr>
        <w:t xml:space="preserve"> un nulle centi) bez PVN</w:t>
      </w:r>
      <w:r w:rsidR="00E547E4" w:rsidRPr="006E1EC2">
        <w:rPr>
          <w:rFonts w:cs="Times New Roman"/>
        </w:rPr>
        <w:t xml:space="preserve">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006614B2"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5F0B6D83" w14:textId="398A7CCC" w:rsidR="00BF04E6"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10E272A2" w14:textId="77777777" w:rsidR="00FB489E" w:rsidRPr="00C70C7E" w:rsidRDefault="00FB489E" w:rsidP="00FB489E">
      <w:pPr>
        <w:spacing w:before="120" w:after="120"/>
        <w:ind w:left="1276"/>
        <w:jc w:val="both"/>
        <w:rPr>
          <w:rFonts w:cs="Times New Roman"/>
        </w:rPr>
      </w:pP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77777777" w:rsidR="007A377B" w:rsidRDefault="007A377B" w:rsidP="007A377B">
      <w:pPr>
        <w:spacing w:before="120" w:after="120"/>
        <w:ind w:left="1418"/>
        <w:jc w:val="both"/>
        <w:rPr>
          <w:rFonts w:cs="Times New Roman"/>
        </w:rPr>
      </w:pPr>
    </w:p>
    <w:p w14:paraId="20FD8147" w14:textId="77777777" w:rsidR="00665E02" w:rsidRDefault="00665E02" w:rsidP="007A377B">
      <w:pPr>
        <w:spacing w:before="120" w:after="120"/>
        <w:ind w:left="1418"/>
        <w:jc w:val="both"/>
        <w:rPr>
          <w:rFonts w:cs="Times New Roman"/>
        </w:rPr>
      </w:pPr>
    </w:p>
    <w:p w14:paraId="3855359E" w14:textId="02D03D23" w:rsidR="00665E02" w:rsidRDefault="00665E02" w:rsidP="007A377B">
      <w:pPr>
        <w:spacing w:before="120" w:after="120"/>
        <w:ind w:left="1418"/>
        <w:jc w:val="both"/>
        <w:rPr>
          <w:rFonts w:cs="Times New Roman"/>
        </w:rPr>
      </w:pPr>
    </w:p>
    <w:p w14:paraId="09C61AAB" w14:textId="5DA5C1E7" w:rsidR="004A3F71" w:rsidRDefault="004A3F71" w:rsidP="007A377B">
      <w:pPr>
        <w:spacing w:before="120" w:after="120"/>
        <w:ind w:left="1418"/>
        <w:jc w:val="both"/>
        <w:rPr>
          <w:rFonts w:cs="Times New Roman"/>
        </w:rPr>
      </w:pPr>
    </w:p>
    <w:p w14:paraId="3B0C9D60" w14:textId="77777777" w:rsidR="004A3F71" w:rsidRDefault="004A3F71"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E16926">
      <w:pPr>
        <w:numPr>
          <w:ilvl w:val="1"/>
          <w:numId w:val="29"/>
        </w:numPr>
        <w:tabs>
          <w:tab w:val="clear" w:pos="1260"/>
        </w:tabs>
        <w:spacing w:before="120"/>
        <w:ind w:left="567" w:hanging="567"/>
        <w:jc w:val="both"/>
        <w:rPr>
          <w:rFonts w:cs="Times New Roman"/>
        </w:rPr>
      </w:pPr>
      <w:r w:rsidRPr="00C70C7E">
        <w:rPr>
          <w:rFonts w:cs="Times New Roman"/>
        </w:rPr>
        <w:t>Pasūtītāja pienākumi:</w:t>
      </w:r>
    </w:p>
    <w:p w14:paraId="1A44F759" w14:textId="63A21538" w:rsidR="00BF04E6" w:rsidRPr="00C70C7E" w:rsidRDefault="00BF04E6" w:rsidP="00E16926">
      <w:pPr>
        <w:numPr>
          <w:ilvl w:val="2"/>
          <w:numId w:val="29"/>
        </w:numPr>
        <w:spacing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E16926">
      <w:pPr>
        <w:numPr>
          <w:ilvl w:val="1"/>
          <w:numId w:val="29"/>
        </w:numPr>
        <w:tabs>
          <w:tab w:val="clear" w:pos="1260"/>
        </w:tabs>
        <w:spacing w:before="120"/>
        <w:ind w:left="567" w:hanging="567"/>
        <w:jc w:val="both"/>
        <w:rPr>
          <w:rFonts w:cs="Times New Roman"/>
        </w:rPr>
      </w:pPr>
      <w:r w:rsidRPr="00C70C7E">
        <w:rPr>
          <w:rFonts w:cs="Times New Roman"/>
        </w:rPr>
        <w:t>Pasūtītāja tiesības:</w:t>
      </w:r>
    </w:p>
    <w:p w14:paraId="37CE5BE4" w14:textId="3B51A1FD" w:rsidR="00BF04E6" w:rsidRPr="00C70C7E" w:rsidRDefault="00BF04E6" w:rsidP="00E16926">
      <w:pPr>
        <w:numPr>
          <w:ilvl w:val="2"/>
          <w:numId w:val="29"/>
        </w:numPr>
        <w:spacing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E16926">
      <w:pPr>
        <w:numPr>
          <w:ilvl w:val="1"/>
          <w:numId w:val="29"/>
        </w:numPr>
        <w:spacing w:before="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E16926">
      <w:pPr>
        <w:numPr>
          <w:ilvl w:val="2"/>
          <w:numId w:val="29"/>
        </w:numPr>
        <w:spacing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E16926">
      <w:pPr>
        <w:numPr>
          <w:ilvl w:val="2"/>
          <w:numId w:val="29"/>
        </w:numPr>
        <w:spacing w:before="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E16926">
      <w:pPr>
        <w:numPr>
          <w:ilvl w:val="3"/>
          <w:numId w:val="29"/>
        </w:numPr>
        <w:spacing w:after="120"/>
        <w:ind w:left="2126"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4AF6065"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78FBD657" w:rsidR="00397799" w:rsidRDefault="00397799"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t xml:space="preserve">Ja Izpildītājs 20 darba dienu laikā no brīža, kad tam radušās tiesības pieprasīt no Pasūtītāja līgumsodu par maksājuma termiņa kavējumu, savas tiesības nav izmantojis, Puses </w:t>
      </w:r>
      <w:r w:rsidRPr="00AC63D4">
        <w:rPr>
          <w:rFonts w:cs="Times New Roman"/>
        </w:rPr>
        <w:lastRenderedPageBreak/>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lastRenderedPageBreak/>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258BB794" w14:textId="3FAB2C7D" w:rsidR="00E33396" w:rsidRDefault="00E33396" w:rsidP="00EC17D4">
      <w:pPr>
        <w:rPr>
          <w:rFonts w:cs="Times New Roman"/>
          <w:b/>
        </w:rPr>
      </w:pPr>
    </w:p>
    <w:p w14:paraId="35072A02" w14:textId="77777777" w:rsidR="00AB70DE" w:rsidRDefault="00AB70DE" w:rsidP="00EC17D4">
      <w:pPr>
        <w:rPr>
          <w:rFonts w:cs="Times New Roman"/>
          <w:b/>
        </w:rPr>
      </w:pPr>
      <w:bookmarkStart w:id="0" w:name="_GoBack"/>
      <w:bookmarkEnd w:id="0"/>
    </w:p>
    <w:p w14:paraId="145991A2" w14:textId="37C74901"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03FBFBBC" w:rsidR="00ED0CAA" w:rsidRDefault="00ED0CAA">
        <w:pPr>
          <w:pStyle w:val="Footer"/>
          <w:jc w:val="right"/>
        </w:pPr>
        <w:r>
          <w:fldChar w:fldCharType="begin"/>
        </w:r>
        <w:r>
          <w:instrText xml:space="preserve"> PAGE   \* MERGEFORMAT </w:instrText>
        </w:r>
        <w:r>
          <w:fldChar w:fldCharType="separate"/>
        </w:r>
        <w:r w:rsidR="00B4375F">
          <w:rPr>
            <w:noProof/>
          </w:rPr>
          <w:t>9</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4B65"/>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F96"/>
    <w:rsid w:val="001D43A3"/>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2819"/>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2AE"/>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3FEE"/>
    <w:rsid w:val="003C710F"/>
    <w:rsid w:val="003C729D"/>
    <w:rsid w:val="003D00A2"/>
    <w:rsid w:val="003D20D2"/>
    <w:rsid w:val="003D3E87"/>
    <w:rsid w:val="003D5384"/>
    <w:rsid w:val="003D5481"/>
    <w:rsid w:val="003D66DD"/>
    <w:rsid w:val="003D6CC9"/>
    <w:rsid w:val="003D7477"/>
    <w:rsid w:val="003D771F"/>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37B"/>
    <w:rsid w:val="004A2D7D"/>
    <w:rsid w:val="004A3572"/>
    <w:rsid w:val="004A3F71"/>
    <w:rsid w:val="004A4373"/>
    <w:rsid w:val="004B0083"/>
    <w:rsid w:val="004B0B16"/>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0FAD"/>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1269"/>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8E1"/>
    <w:rsid w:val="0063458E"/>
    <w:rsid w:val="00634B67"/>
    <w:rsid w:val="006350F4"/>
    <w:rsid w:val="006353B2"/>
    <w:rsid w:val="0063574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49A"/>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5163"/>
    <w:rsid w:val="006B001C"/>
    <w:rsid w:val="006B114D"/>
    <w:rsid w:val="006B180D"/>
    <w:rsid w:val="006B2039"/>
    <w:rsid w:val="006B2199"/>
    <w:rsid w:val="006B2448"/>
    <w:rsid w:val="006B315B"/>
    <w:rsid w:val="006B3A97"/>
    <w:rsid w:val="006B3DDC"/>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3D0C"/>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0F0C"/>
    <w:rsid w:val="00832018"/>
    <w:rsid w:val="00832140"/>
    <w:rsid w:val="00832B08"/>
    <w:rsid w:val="0083330F"/>
    <w:rsid w:val="0083436B"/>
    <w:rsid w:val="008352FD"/>
    <w:rsid w:val="00835FE7"/>
    <w:rsid w:val="008368C7"/>
    <w:rsid w:val="00837325"/>
    <w:rsid w:val="00837B5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24D"/>
    <w:rsid w:val="00883264"/>
    <w:rsid w:val="00883D2A"/>
    <w:rsid w:val="00885AF5"/>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6C9E"/>
    <w:rsid w:val="008F7171"/>
    <w:rsid w:val="008F766E"/>
    <w:rsid w:val="00902194"/>
    <w:rsid w:val="0090337D"/>
    <w:rsid w:val="0090575E"/>
    <w:rsid w:val="009057AE"/>
    <w:rsid w:val="00906D08"/>
    <w:rsid w:val="00910B99"/>
    <w:rsid w:val="00911DCD"/>
    <w:rsid w:val="00912BE4"/>
    <w:rsid w:val="00913D98"/>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5161"/>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0DE"/>
    <w:rsid w:val="00AB78F9"/>
    <w:rsid w:val="00AC0AE7"/>
    <w:rsid w:val="00AC1EB2"/>
    <w:rsid w:val="00AC3908"/>
    <w:rsid w:val="00AC5224"/>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75F"/>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3D33"/>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4652"/>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4A0"/>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6FD"/>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E14"/>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6"/>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7E4"/>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89E"/>
    <w:rsid w:val="00FB4A7D"/>
    <w:rsid w:val="00FB4F7A"/>
    <w:rsid w:val="00FB5100"/>
    <w:rsid w:val="00FB5DE0"/>
    <w:rsid w:val="00FB6FC7"/>
    <w:rsid w:val="00FB7BD2"/>
    <w:rsid w:val="00FB7D52"/>
    <w:rsid w:val="00FC097F"/>
    <w:rsid w:val="00FC3E7C"/>
    <w:rsid w:val="00FC444E"/>
    <w:rsid w:val="00FC66AC"/>
    <w:rsid w:val="00FC6A6C"/>
    <w:rsid w:val="00FC743F"/>
    <w:rsid w:val="00FC75CD"/>
    <w:rsid w:val="00FD0CBE"/>
    <w:rsid w:val="00FD1DEC"/>
    <w:rsid w:val="00FD1E92"/>
    <w:rsid w:val="00FD2002"/>
    <w:rsid w:val="00FD4151"/>
    <w:rsid w:val="00FD4A46"/>
    <w:rsid w:val="00FD5FBC"/>
    <w:rsid w:val="00FD6097"/>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8305"/>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D6C9-6C40-4384-9298-274A94920A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ed15b-5c08-4575-8bb3-c29b29f2f5e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3.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EE61E-E3B9-4923-9FA8-6CA188B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51</Words>
  <Characters>10119</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3</cp:revision>
  <cp:lastPrinted>2016-11-29T07:11:00Z</cp:lastPrinted>
  <dcterms:created xsi:type="dcterms:W3CDTF">2016-11-29T15:10:00Z</dcterms:created>
  <dcterms:modified xsi:type="dcterms:W3CDTF">2016-1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